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7E" w:rsidRDefault="00ED2E7E" w:rsidP="00ED2E7E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Book Antiqua" w:hAnsi="Book Antiqua"/>
          <w:b/>
          <w:sz w:val="24"/>
          <w:szCs w:val="24"/>
          <w:u w:val="single"/>
        </w:rPr>
        <w:t>Заявка участника</w:t>
      </w:r>
    </w:p>
    <w:p w:rsidR="00ED2E7E" w:rsidRDefault="001E3A0A" w:rsidP="00ED2E7E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Интерактивного </w:t>
      </w:r>
      <w:r w:rsidR="00ED2E7E">
        <w:rPr>
          <w:rFonts w:ascii="Book Antiqua" w:hAnsi="Book Antiqua"/>
          <w:b/>
          <w:sz w:val="24"/>
          <w:szCs w:val="24"/>
          <w:u w:val="single"/>
        </w:rPr>
        <w:t xml:space="preserve"> семинара</w:t>
      </w:r>
    </w:p>
    <w:p w:rsidR="001E3A0A" w:rsidRDefault="00ED2E7E" w:rsidP="001E3A0A">
      <w:pPr>
        <w:pStyle w:val="a4"/>
        <w:jc w:val="center"/>
        <w:rPr>
          <w:rFonts w:ascii="Book Antiqua" w:hAnsi="Book Antiqua"/>
          <w:b/>
          <w:i/>
          <w:sz w:val="36"/>
          <w:szCs w:val="36"/>
        </w:rPr>
      </w:pPr>
      <w:r w:rsidRPr="001E3A0A">
        <w:rPr>
          <w:rFonts w:ascii="Book Antiqua" w:hAnsi="Book Antiqua"/>
          <w:b/>
          <w:sz w:val="24"/>
          <w:szCs w:val="24"/>
        </w:rPr>
        <w:t xml:space="preserve"> «</w:t>
      </w:r>
      <w:r w:rsidR="001E3A0A">
        <w:rPr>
          <w:rFonts w:ascii="Book Antiqua" w:hAnsi="Book Antiqua"/>
          <w:b/>
          <w:i/>
          <w:sz w:val="36"/>
          <w:szCs w:val="36"/>
        </w:rPr>
        <w:t xml:space="preserve">Управление конфликтами в </w:t>
      </w:r>
      <w:proofErr w:type="gramStart"/>
      <w:r w:rsidR="001E3A0A">
        <w:rPr>
          <w:rFonts w:ascii="Book Antiqua" w:hAnsi="Book Antiqua"/>
          <w:b/>
          <w:i/>
          <w:sz w:val="36"/>
          <w:szCs w:val="36"/>
        </w:rPr>
        <w:t>профессиональной</w:t>
      </w:r>
      <w:proofErr w:type="gramEnd"/>
      <w:r w:rsidR="001E3A0A">
        <w:rPr>
          <w:rFonts w:ascii="Book Antiqua" w:hAnsi="Book Antiqua"/>
          <w:b/>
          <w:i/>
          <w:sz w:val="36"/>
          <w:szCs w:val="36"/>
        </w:rPr>
        <w:t xml:space="preserve"> </w:t>
      </w:r>
    </w:p>
    <w:p w:rsidR="00ED2E7E" w:rsidRDefault="001E3A0A" w:rsidP="001E3A0A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36"/>
          <w:szCs w:val="36"/>
        </w:rPr>
        <w:t>деятельности</w:t>
      </w:r>
      <w:r w:rsidR="00ED2E7E" w:rsidRPr="001E3A0A">
        <w:rPr>
          <w:rFonts w:ascii="Book Antiqua" w:hAnsi="Book Antiqua"/>
          <w:b/>
          <w:sz w:val="24"/>
          <w:szCs w:val="24"/>
        </w:rPr>
        <w:t>»</w:t>
      </w:r>
      <w:r w:rsidR="00ED2E7E">
        <w:rPr>
          <w:rFonts w:ascii="Book Antiqua" w:hAnsi="Book Antiqua"/>
          <w:b/>
          <w:sz w:val="24"/>
          <w:szCs w:val="24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5002"/>
        <w:gridCol w:w="4112"/>
      </w:tblGrid>
      <w:tr w:rsidR="00ED2E7E" w:rsidTr="00ED2E7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E" w:rsidRDefault="00ED2E7E">
            <w:pPr>
              <w:spacing w:line="360" w:lineRule="auto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ED2E7E" w:rsidTr="00ED2E7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Форма участия (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НУЖНОЕ</w:t>
            </w:r>
            <w:proofErr w:type="gramEnd"/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ПОДЧЕРКНУТЬ)</w:t>
            </w:r>
          </w:p>
        </w:tc>
      </w:tr>
      <w:tr w:rsidR="00ED2E7E" w:rsidTr="00ED2E7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 w:rsidP="001E3A0A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sz w:val="24"/>
                <w:szCs w:val="24"/>
                <w:lang w:eastAsia="en-US"/>
              </w:rPr>
              <w:t>Очная (</w:t>
            </w:r>
            <w:r w:rsidR="001E3A0A">
              <w:rPr>
                <w:rFonts w:ascii="Book Antiqua" w:hAnsi="Book Antiqua"/>
                <w:sz w:val="24"/>
                <w:szCs w:val="24"/>
                <w:lang w:eastAsia="en-US"/>
              </w:rPr>
              <w:t>наблюдатель</w:t>
            </w:r>
            <w:r>
              <w:rPr>
                <w:rFonts w:ascii="Book Antiqua" w:hAnsi="Book Antiqua"/>
                <w:sz w:val="24"/>
                <w:szCs w:val="24"/>
                <w:lang w:eastAsia="en-US"/>
              </w:rPr>
              <w:t>)</w:t>
            </w:r>
          </w:p>
        </w:tc>
      </w:tr>
      <w:tr w:rsidR="00ED2E7E" w:rsidTr="00ED2E7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 w:rsidP="001E3A0A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  <w:lang w:eastAsia="en-US"/>
              </w:rPr>
              <w:t>Очная</w:t>
            </w:r>
            <w:proofErr w:type="gramEnd"/>
            <w:r>
              <w:rPr>
                <w:rFonts w:ascii="Book Antiqua" w:hAnsi="Book Antiqua"/>
                <w:sz w:val="24"/>
                <w:szCs w:val="24"/>
                <w:lang w:eastAsia="en-US"/>
              </w:rPr>
              <w:t xml:space="preserve"> (</w:t>
            </w:r>
            <w:r w:rsidR="001E3A0A">
              <w:rPr>
                <w:rFonts w:ascii="Book Antiqua" w:hAnsi="Book Antiqua"/>
                <w:sz w:val="24"/>
                <w:szCs w:val="24"/>
                <w:lang w:eastAsia="en-US"/>
              </w:rPr>
              <w:t>участие в семинаре)</w:t>
            </w:r>
          </w:p>
        </w:tc>
      </w:tr>
      <w:tr w:rsidR="00ED2E7E" w:rsidTr="00ED2E7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Полное название учебного заведения (организации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E" w:rsidRDefault="00ED2E7E">
            <w:pPr>
              <w:spacing w:line="360" w:lineRule="auto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ED2E7E" w:rsidTr="00ED2E7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pStyle w:val="a4"/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Класс, факультет, кафедра, курс (для учащихся и аспирантов); должность 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E" w:rsidRDefault="00ED2E7E">
            <w:pPr>
              <w:spacing w:line="360" w:lineRule="auto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ED2E7E" w:rsidTr="00ED2E7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1E3A0A">
            <w:pPr>
              <w:pStyle w:val="a4"/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Интересующий вопрос по теме семинара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E" w:rsidRDefault="00ED2E7E">
            <w:pPr>
              <w:spacing w:line="360" w:lineRule="auto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ED2E7E" w:rsidTr="00ED2E7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1E3A0A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Контактный </w:t>
            </w:r>
            <w:r>
              <w:rPr>
                <w:rFonts w:ascii="Book Antiqua" w:hAnsi="Book Antiqua"/>
                <w:b/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E" w:rsidRDefault="00ED2E7E">
            <w:pPr>
              <w:spacing w:line="360" w:lineRule="auto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ED2E7E" w:rsidTr="00ED2E7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E" w:rsidRDefault="00ED2E7E">
            <w:pPr>
              <w:pStyle w:val="a4"/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Контактный телефон (телефон, по которому с Вами можно связаться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E" w:rsidRDefault="00ED2E7E">
            <w:pPr>
              <w:spacing w:line="360" w:lineRule="auto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</w:tbl>
    <w:p w:rsidR="00ED2E7E" w:rsidRDefault="00ED2E7E" w:rsidP="00ED2E7E">
      <w:pPr>
        <w:tabs>
          <w:tab w:val="left" w:pos="7448"/>
        </w:tabs>
      </w:pPr>
    </w:p>
    <w:p w:rsidR="00566BDE" w:rsidRPr="00ED2E7E" w:rsidRDefault="00566BDE" w:rsidP="00ED2E7E">
      <w:pPr>
        <w:rPr>
          <w:szCs w:val="28"/>
        </w:rPr>
      </w:pPr>
    </w:p>
    <w:sectPr w:rsidR="00566BDE" w:rsidRPr="00ED2E7E" w:rsidSect="00236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A2B"/>
    <w:multiLevelType w:val="hybridMultilevel"/>
    <w:tmpl w:val="C8B66FB6"/>
    <w:lvl w:ilvl="0" w:tplc="1A604EF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71909"/>
    <w:multiLevelType w:val="hybridMultilevel"/>
    <w:tmpl w:val="A41EA3FA"/>
    <w:lvl w:ilvl="0" w:tplc="5BBCCD9C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25034"/>
    <w:multiLevelType w:val="hybridMultilevel"/>
    <w:tmpl w:val="6204AC08"/>
    <w:lvl w:ilvl="0" w:tplc="112624F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127833"/>
    <w:multiLevelType w:val="hybridMultilevel"/>
    <w:tmpl w:val="7BC25474"/>
    <w:lvl w:ilvl="0" w:tplc="53F2E2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34EC6"/>
    <w:multiLevelType w:val="hybridMultilevel"/>
    <w:tmpl w:val="A644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A7"/>
    <w:rsid w:val="00034C2F"/>
    <w:rsid w:val="00072BF6"/>
    <w:rsid w:val="00073F0B"/>
    <w:rsid w:val="00074BFC"/>
    <w:rsid w:val="000F06FB"/>
    <w:rsid w:val="00115FC6"/>
    <w:rsid w:val="001B574C"/>
    <w:rsid w:val="001E3A0A"/>
    <w:rsid w:val="001E5FA7"/>
    <w:rsid w:val="00236735"/>
    <w:rsid w:val="002455C5"/>
    <w:rsid w:val="00253ECB"/>
    <w:rsid w:val="00260C63"/>
    <w:rsid w:val="0034080E"/>
    <w:rsid w:val="00375F0F"/>
    <w:rsid w:val="004D328B"/>
    <w:rsid w:val="005300D5"/>
    <w:rsid w:val="00566BDE"/>
    <w:rsid w:val="00622D17"/>
    <w:rsid w:val="006E7E5D"/>
    <w:rsid w:val="007A26B4"/>
    <w:rsid w:val="007D30C7"/>
    <w:rsid w:val="00842191"/>
    <w:rsid w:val="008F0DB0"/>
    <w:rsid w:val="00940D09"/>
    <w:rsid w:val="00A549A1"/>
    <w:rsid w:val="00A93313"/>
    <w:rsid w:val="00AE511D"/>
    <w:rsid w:val="00B27411"/>
    <w:rsid w:val="00B55B22"/>
    <w:rsid w:val="00BB5558"/>
    <w:rsid w:val="00D56333"/>
    <w:rsid w:val="00DB5756"/>
    <w:rsid w:val="00ED2E7E"/>
    <w:rsid w:val="00EF264A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5FA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E5FA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5F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1E5FA7"/>
    <w:rPr>
      <w:color w:val="0000FF"/>
      <w:u w:val="single"/>
    </w:rPr>
  </w:style>
  <w:style w:type="paragraph" w:styleId="a4">
    <w:name w:val="Body Text"/>
    <w:basedOn w:val="a"/>
    <w:link w:val="a5"/>
    <w:unhideWhenUsed/>
    <w:rsid w:val="001E5FA7"/>
    <w:rPr>
      <w:sz w:val="28"/>
    </w:rPr>
  </w:style>
  <w:style w:type="character" w:customStyle="1" w:styleId="a5">
    <w:name w:val="Основной текст Знак"/>
    <w:basedOn w:val="a0"/>
    <w:link w:val="a4"/>
    <w:rsid w:val="001E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5FA7"/>
    <w:pPr>
      <w:ind w:left="708"/>
    </w:pPr>
  </w:style>
  <w:style w:type="character" w:customStyle="1" w:styleId="apple-converted-space">
    <w:name w:val="apple-converted-space"/>
    <w:rsid w:val="001E5FA7"/>
  </w:style>
  <w:style w:type="paragraph" w:styleId="a7">
    <w:name w:val="Balloon Text"/>
    <w:basedOn w:val="a"/>
    <w:link w:val="a8"/>
    <w:uiPriority w:val="99"/>
    <w:semiHidden/>
    <w:unhideWhenUsed/>
    <w:rsid w:val="00ED2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5FA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E5FA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5F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1E5FA7"/>
    <w:rPr>
      <w:color w:val="0000FF"/>
      <w:u w:val="single"/>
    </w:rPr>
  </w:style>
  <w:style w:type="paragraph" w:styleId="a4">
    <w:name w:val="Body Text"/>
    <w:basedOn w:val="a"/>
    <w:link w:val="a5"/>
    <w:unhideWhenUsed/>
    <w:rsid w:val="001E5FA7"/>
    <w:rPr>
      <w:sz w:val="28"/>
    </w:rPr>
  </w:style>
  <w:style w:type="character" w:customStyle="1" w:styleId="a5">
    <w:name w:val="Основной текст Знак"/>
    <w:basedOn w:val="a0"/>
    <w:link w:val="a4"/>
    <w:rsid w:val="001E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5FA7"/>
    <w:pPr>
      <w:ind w:left="708"/>
    </w:pPr>
  </w:style>
  <w:style w:type="character" w:customStyle="1" w:styleId="apple-converted-space">
    <w:name w:val="apple-converted-space"/>
    <w:rsid w:val="001E5FA7"/>
  </w:style>
  <w:style w:type="paragraph" w:styleId="a7">
    <w:name w:val="Balloon Text"/>
    <w:basedOn w:val="a"/>
    <w:link w:val="a8"/>
    <w:uiPriority w:val="99"/>
    <w:semiHidden/>
    <w:unhideWhenUsed/>
    <w:rsid w:val="00ED2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466D0-F89D-4A0B-991E-CC037E74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архоменко Анастасия Николаевна</cp:lastModifiedBy>
  <cp:revision>2</cp:revision>
  <dcterms:created xsi:type="dcterms:W3CDTF">2017-04-26T03:21:00Z</dcterms:created>
  <dcterms:modified xsi:type="dcterms:W3CDTF">2017-04-26T03:21:00Z</dcterms:modified>
</cp:coreProperties>
</file>